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4CDE" w14:textId="77777777" w:rsidR="00316150" w:rsidRDefault="00316150" w:rsidP="0031615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No. 10</w:t>
      </w:r>
    </w:p>
    <w:p w14:paraId="003DA9CF" w14:textId="77777777" w:rsidR="00CF5888" w:rsidRDefault="00CF5888" w:rsidP="00CF5888">
      <w:pPr>
        <w:ind w:right="-376"/>
        <w:jc w:val="center"/>
        <w:rPr>
          <w:rFonts w:ascii="Arial" w:eastAsia="Arial" w:hAnsi="Arial" w:cs="Arial"/>
          <w:b/>
        </w:rPr>
      </w:pPr>
    </w:p>
    <w:p w14:paraId="54CCE726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tbl>
      <w:tblPr>
        <w:tblW w:w="7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3602"/>
      </w:tblGrid>
      <w:tr w:rsidR="00CF5888" w14:paraId="3A4ACC76" w14:textId="77777777" w:rsidTr="00316150">
        <w:trPr>
          <w:jc w:val="center"/>
        </w:trPr>
        <w:tc>
          <w:tcPr>
            <w:tcW w:w="7850" w:type="dxa"/>
            <w:gridSpan w:val="2"/>
            <w:shd w:val="clear" w:color="auto" w:fill="auto"/>
          </w:tcPr>
          <w:p w14:paraId="691B0524" w14:textId="77777777" w:rsidR="00CF5888" w:rsidRDefault="00CF5888" w:rsidP="00291F90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4CA12A97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FERTA ECONÓMICA.</w:t>
            </w:r>
          </w:p>
          <w:p w14:paraId="5DEBCE00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CF5888" w14:paraId="2FC559EB" w14:textId="77777777" w:rsidTr="00316150">
        <w:trPr>
          <w:jc w:val="center"/>
        </w:trPr>
        <w:tc>
          <w:tcPr>
            <w:tcW w:w="7850" w:type="dxa"/>
            <w:gridSpan w:val="2"/>
            <w:shd w:val="clear" w:color="auto" w:fill="auto"/>
          </w:tcPr>
          <w:p w14:paraId="6292AB5F" w14:textId="77777777" w:rsidR="00CF5888" w:rsidRDefault="00CF5888" w:rsidP="00291F9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STO TOTAL DEL SERVICIO EN PESOS COLOMBIANOS</w:t>
            </w:r>
          </w:p>
        </w:tc>
      </w:tr>
      <w:tr w:rsidR="00CF5888" w14:paraId="366EBD2F" w14:textId="77777777" w:rsidTr="00316150">
        <w:trPr>
          <w:jc w:val="center"/>
        </w:trPr>
        <w:tc>
          <w:tcPr>
            <w:tcW w:w="7850" w:type="dxa"/>
            <w:gridSpan w:val="2"/>
            <w:shd w:val="clear" w:color="auto" w:fill="auto"/>
          </w:tcPr>
          <w:p w14:paraId="41175042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F5888" w14:paraId="0A37FBAC" w14:textId="77777777" w:rsidTr="00123478">
        <w:trPr>
          <w:jc w:val="center"/>
        </w:trPr>
        <w:tc>
          <w:tcPr>
            <w:tcW w:w="4248" w:type="dxa"/>
            <w:shd w:val="clear" w:color="auto" w:fill="auto"/>
          </w:tcPr>
          <w:p w14:paraId="515C794F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pción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63A69F3E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lor Hora (IVA INCLUIDO)</w:t>
            </w:r>
          </w:p>
        </w:tc>
      </w:tr>
      <w:tr w:rsidR="00123478" w14:paraId="41754F5E" w14:textId="77777777" w:rsidTr="00123478">
        <w:trPr>
          <w:jc w:val="center"/>
        </w:trPr>
        <w:tc>
          <w:tcPr>
            <w:tcW w:w="4248" w:type="dxa"/>
            <w:shd w:val="clear" w:color="auto" w:fill="auto"/>
          </w:tcPr>
          <w:p w14:paraId="20BEA969" w14:textId="4746ACD9" w:rsidR="00123478" w:rsidRDefault="00123478" w:rsidP="0012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or hora Desarrollo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4D75F643" w14:textId="77777777" w:rsidR="00123478" w:rsidRDefault="00123478" w:rsidP="0012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23478" w14:paraId="318C9A30" w14:textId="77777777" w:rsidTr="00123478">
        <w:trPr>
          <w:jc w:val="center"/>
        </w:trPr>
        <w:tc>
          <w:tcPr>
            <w:tcW w:w="4248" w:type="dxa"/>
            <w:shd w:val="clear" w:color="auto" w:fill="auto"/>
          </w:tcPr>
          <w:p w14:paraId="4C72999F" w14:textId="310887E3" w:rsidR="00123478" w:rsidRDefault="00123478" w:rsidP="0012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or hora Arquitecto de software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637C45BF" w14:textId="77777777" w:rsidR="00123478" w:rsidRDefault="00123478" w:rsidP="0012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23478" w14:paraId="7E35FA12" w14:textId="77777777" w:rsidTr="00123478">
        <w:trPr>
          <w:jc w:val="center"/>
        </w:trPr>
        <w:tc>
          <w:tcPr>
            <w:tcW w:w="4248" w:type="dxa"/>
            <w:shd w:val="clear" w:color="auto" w:fill="auto"/>
          </w:tcPr>
          <w:p w14:paraId="7A03E931" w14:textId="71B2C690" w:rsidR="00123478" w:rsidRDefault="00123478" w:rsidP="0012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or hora Scrum Máster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03160121" w14:textId="77777777" w:rsidR="00123478" w:rsidRDefault="00123478" w:rsidP="0012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23478" w14:paraId="2D4F8175" w14:textId="77777777" w:rsidTr="00123478">
        <w:trPr>
          <w:jc w:val="center"/>
        </w:trPr>
        <w:tc>
          <w:tcPr>
            <w:tcW w:w="4248" w:type="dxa"/>
            <w:shd w:val="clear" w:color="auto" w:fill="auto"/>
          </w:tcPr>
          <w:p w14:paraId="77C76F63" w14:textId="0F9948BA" w:rsidR="00123478" w:rsidRDefault="00123478" w:rsidP="0012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alor hora Gerente de Proyectos 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39091AA2" w14:textId="77777777" w:rsidR="00123478" w:rsidRDefault="00123478" w:rsidP="0012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23478" w14:paraId="20A8526C" w14:textId="77777777" w:rsidTr="00123478">
        <w:trPr>
          <w:jc w:val="center"/>
        </w:trPr>
        <w:tc>
          <w:tcPr>
            <w:tcW w:w="4248" w:type="dxa"/>
            <w:shd w:val="clear" w:color="auto" w:fill="auto"/>
          </w:tcPr>
          <w:p w14:paraId="5E263FB7" w14:textId="215BBECF" w:rsidR="00123478" w:rsidRDefault="00123478" w:rsidP="0012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or hora Arquitecto Base de datos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7C6743FE" w14:textId="77777777" w:rsidR="00123478" w:rsidRDefault="00123478" w:rsidP="0012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23478" w14:paraId="49A55BF0" w14:textId="77777777" w:rsidTr="00123478">
        <w:trPr>
          <w:jc w:val="center"/>
        </w:trPr>
        <w:tc>
          <w:tcPr>
            <w:tcW w:w="4248" w:type="dxa"/>
            <w:shd w:val="clear" w:color="auto" w:fill="auto"/>
          </w:tcPr>
          <w:p w14:paraId="746EC97B" w14:textId="26A3B924" w:rsidR="00123478" w:rsidRDefault="00123478" w:rsidP="0012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or hora Analista de negocio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59346220" w14:textId="77777777" w:rsidR="00123478" w:rsidRDefault="00123478" w:rsidP="0012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ncizar Sans" w:eastAsia="Ancizar Sans" w:hAnsi="Ancizar Sans" w:cs="Ancizar Sans"/>
                <w:color w:val="000000"/>
                <w:sz w:val="22"/>
                <w:szCs w:val="22"/>
              </w:rPr>
            </w:pPr>
            <w:bookmarkStart w:id="0" w:name="_4i7ojhp" w:colFirst="0" w:colLast="0"/>
            <w:bookmarkEnd w:id="0"/>
          </w:p>
        </w:tc>
      </w:tr>
      <w:tr w:rsidR="00123478" w14:paraId="54914251" w14:textId="77777777" w:rsidTr="00123478">
        <w:trPr>
          <w:jc w:val="center"/>
        </w:trPr>
        <w:tc>
          <w:tcPr>
            <w:tcW w:w="4248" w:type="dxa"/>
            <w:shd w:val="clear" w:color="auto" w:fill="auto"/>
          </w:tcPr>
          <w:p w14:paraId="7B373113" w14:textId="63A9FA2F" w:rsidR="00123478" w:rsidRDefault="00123478" w:rsidP="0012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or hora Tester / Documentador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0F6298EC" w14:textId="77777777" w:rsidR="00123478" w:rsidRDefault="00123478" w:rsidP="0012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ncizar Sans" w:eastAsia="Ancizar Sans" w:hAnsi="Ancizar Sans" w:cs="Ancizar Sans"/>
                <w:color w:val="000000"/>
                <w:sz w:val="22"/>
                <w:szCs w:val="22"/>
              </w:rPr>
            </w:pPr>
          </w:p>
        </w:tc>
      </w:tr>
    </w:tbl>
    <w:p w14:paraId="67C4D8C2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p w14:paraId="05BC6AC3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p w14:paraId="28587DFA" w14:textId="77777777" w:rsidR="00CF5888" w:rsidRDefault="00CF5888" w:rsidP="00CF58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,</w:t>
      </w:r>
    </w:p>
    <w:p w14:paraId="65E5B011" w14:textId="77777777" w:rsidR="00CF5888" w:rsidRDefault="00CF5888" w:rsidP="00CF5888">
      <w:pPr>
        <w:jc w:val="both"/>
        <w:rPr>
          <w:rFonts w:ascii="Arial" w:eastAsia="Arial" w:hAnsi="Arial" w:cs="Arial"/>
        </w:rPr>
      </w:pPr>
    </w:p>
    <w:p w14:paraId="37A06A9F" w14:textId="77777777" w:rsidR="00CF5888" w:rsidRDefault="00CF5888" w:rsidP="00CF58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</w:t>
      </w:r>
    </w:p>
    <w:p w14:paraId="20272590" w14:textId="77777777" w:rsidR="00CF5888" w:rsidRDefault="00CF5888" w:rsidP="00CF58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y firma del representante legal del Oferente</w:t>
      </w:r>
    </w:p>
    <w:p w14:paraId="18D8C9F3" w14:textId="1F36922F" w:rsidR="00CF5888" w:rsidRDefault="00CF5888" w:rsidP="00CF58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C. ______________________</w:t>
      </w:r>
    </w:p>
    <w:p w14:paraId="0B92DB49" w14:textId="18ABF457" w:rsidR="0013541E" w:rsidRDefault="0013541E" w:rsidP="00CF58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ente __________________</w:t>
      </w:r>
    </w:p>
    <w:p w14:paraId="4FC83170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p w14:paraId="4E1D7E70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p w14:paraId="5C8865FA" w14:textId="77777777" w:rsidR="00CF5888" w:rsidRDefault="00CF5888" w:rsidP="00CF5888">
      <w:pPr>
        <w:rPr>
          <w:rFonts w:ascii="Arial" w:eastAsia="Arial" w:hAnsi="Arial" w:cs="Arial"/>
        </w:rPr>
      </w:pPr>
    </w:p>
    <w:p w14:paraId="77BD191C" w14:textId="77777777" w:rsidR="00CF5888" w:rsidRDefault="00CF5888" w:rsidP="00CF5888">
      <w:pPr>
        <w:rPr>
          <w:rFonts w:ascii="Arial" w:eastAsia="Arial" w:hAnsi="Arial" w:cs="Arial"/>
        </w:rPr>
      </w:pPr>
    </w:p>
    <w:p w14:paraId="2C793997" w14:textId="77777777" w:rsidR="00CF5888" w:rsidRDefault="00CF5888" w:rsidP="00CF5888">
      <w:pPr>
        <w:rPr>
          <w:rFonts w:ascii="Arial" w:eastAsia="Arial" w:hAnsi="Arial" w:cs="Arial"/>
        </w:rPr>
      </w:pPr>
    </w:p>
    <w:p w14:paraId="41A3176B" w14:textId="77777777" w:rsidR="00CF5888" w:rsidRDefault="00CF5888" w:rsidP="00CF5888">
      <w:pPr>
        <w:rPr>
          <w:rFonts w:ascii="Arial" w:eastAsia="Arial" w:hAnsi="Arial" w:cs="Arial"/>
        </w:rPr>
      </w:pPr>
    </w:p>
    <w:p w14:paraId="28C63B3D" w14:textId="77777777" w:rsidR="00CF5888" w:rsidRDefault="00CF5888" w:rsidP="00CF5888">
      <w:pPr>
        <w:rPr>
          <w:rFonts w:ascii="Arial" w:eastAsia="Arial" w:hAnsi="Arial" w:cs="Arial"/>
        </w:rPr>
      </w:pPr>
    </w:p>
    <w:p w14:paraId="57DB650E" w14:textId="77777777" w:rsidR="00CF5888" w:rsidRDefault="00CF5888" w:rsidP="00CF5888">
      <w:pPr>
        <w:rPr>
          <w:rFonts w:ascii="Arial" w:eastAsia="Arial" w:hAnsi="Arial" w:cs="Arial"/>
        </w:rPr>
      </w:pPr>
    </w:p>
    <w:p w14:paraId="16C0B862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p w14:paraId="7A6E4976" w14:textId="77777777" w:rsidR="00CF5888" w:rsidRDefault="00CF5888" w:rsidP="00CF5888">
      <w:pPr>
        <w:ind w:left="-567" w:right="-376"/>
        <w:jc w:val="both"/>
      </w:pPr>
      <w:bookmarkStart w:id="1" w:name="_2xcytpi" w:colFirst="0" w:colLast="0"/>
      <w:bookmarkEnd w:id="1"/>
    </w:p>
    <w:p w14:paraId="7405271B" w14:textId="77777777" w:rsidR="00CF5888" w:rsidRDefault="00CF5888" w:rsidP="00CF5888"/>
    <w:p w14:paraId="3F426A54" w14:textId="77777777" w:rsidR="00F211F3" w:rsidRPr="002B3920" w:rsidRDefault="00F211F3" w:rsidP="002B3920"/>
    <w:sectPr w:rsidR="00F211F3" w:rsidRPr="002B3920" w:rsidSect="00FA7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1FD6" w14:textId="77777777" w:rsidR="00B158E9" w:rsidRDefault="00B158E9" w:rsidP="00CB5802">
      <w:r>
        <w:separator/>
      </w:r>
    </w:p>
  </w:endnote>
  <w:endnote w:type="continuationSeparator" w:id="0">
    <w:p w14:paraId="59A7944C" w14:textId="77777777" w:rsidR="00B158E9" w:rsidRDefault="00B158E9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cizar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B2D6" w14:textId="77777777" w:rsidR="00291F90" w:rsidRDefault="00291F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26AB" w14:textId="77777777" w:rsidR="00291F90" w:rsidRDefault="00291F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1EDB" w14:textId="77777777" w:rsidR="00291F90" w:rsidRDefault="00291F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A046" w14:textId="77777777" w:rsidR="00B158E9" w:rsidRDefault="00B158E9" w:rsidP="00CB5802">
      <w:r>
        <w:separator/>
      </w:r>
    </w:p>
  </w:footnote>
  <w:footnote w:type="continuationSeparator" w:id="0">
    <w:p w14:paraId="1762F1A7" w14:textId="77777777" w:rsidR="00B158E9" w:rsidRDefault="00B158E9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7232" w14:textId="264B9EF9" w:rsidR="00291F90" w:rsidRDefault="00B158E9">
    <w:pPr>
      <w:pStyle w:val="Encabezado"/>
    </w:pPr>
    <w:r>
      <w:rPr>
        <w:noProof/>
      </w:rPr>
      <w:pict w14:anchorId="3E1E7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3" o:spid="_x0000_s1027" type="#_x0000_t75" alt="" style="position:absolute;margin-left:0;margin-top:0;width:614.25pt;height:7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ED53" w14:textId="6FE80F21" w:rsidR="00291F90" w:rsidRDefault="00B158E9">
    <w:pPr>
      <w:pStyle w:val="Encabezado"/>
    </w:pPr>
    <w:r>
      <w:rPr>
        <w:noProof/>
      </w:rPr>
      <w:pict w14:anchorId="34995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4" o:spid="_x0000_s1026" type="#_x0000_t75" alt="" style="position:absolute;margin-left:0;margin-top:0;width:614.25pt;height:7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DFB7" w14:textId="3F45CDA0" w:rsidR="00291F90" w:rsidRDefault="00B158E9">
    <w:pPr>
      <w:pStyle w:val="Encabezado"/>
    </w:pPr>
    <w:r>
      <w:rPr>
        <w:noProof/>
      </w:rPr>
      <w:pict w14:anchorId="73EE5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2" o:spid="_x0000_s1025" type="#_x0000_t75" alt="" style="position:absolute;margin-left:0;margin-top:0;width:614.25pt;height:7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471"/>
    <w:multiLevelType w:val="multilevel"/>
    <w:tmpl w:val="F1D41B0C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668023D"/>
    <w:multiLevelType w:val="multilevel"/>
    <w:tmpl w:val="F5045768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899"/>
    <w:multiLevelType w:val="multilevel"/>
    <w:tmpl w:val="FD289474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96171CA"/>
    <w:multiLevelType w:val="multilevel"/>
    <w:tmpl w:val="3132A056"/>
    <w:lvl w:ilvl="0">
      <w:start w:val="1"/>
      <w:numFmt w:val="decimal"/>
      <w:lvlText w:val="%1."/>
      <w:lvlJc w:val="left"/>
      <w:pPr>
        <w:ind w:left="368" w:hanging="360"/>
      </w:pPr>
    </w:lvl>
    <w:lvl w:ilvl="1">
      <w:start w:val="16"/>
      <w:numFmt w:val="decimal"/>
      <w:lvlText w:val="%1.%2"/>
      <w:lvlJc w:val="left"/>
      <w:pPr>
        <w:ind w:left="1185" w:hanging="465"/>
      </w:pPr>
    </w:lvl>
    <w:lvl w:ilvl="2">
      <w:start w:val="1"/>
      <w:numFmt w:val="decimal"/>
      <w:lvlText w:val="%1.%2.%3"/>
      <w:lvlJc w:val="left"/>
      <w:pPr>
        <w:ind w:left="2152" w:hanging="720"/>
      </w:pPr>
    </w:lvl>
    <w:lvl w:ilvl="3">
      <w:start w:val="1"/>
      <w:numFmt w:val="decimal"/>
      <w:lvlText w:val="%1.%2.%3.%4"/>
      <w:lvlJc w:val="left"/>
      <w:pPr>
        <w:ind w:left="3224" w:hanging="108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5008" w:hanging="1440"/>
      </w:pPr>
    </w:lvl>
    <w:lvl w:ilvl="6">
      <w:start w:val="1"/>
      <w:numFmt w:val="decimal"/>
      <w:lvlText w:val="%1.%2.%3.%4.%5.%6.%7"/>
      <w:lvlJc w:val="left"/>
      <w:pPr>
        <w:ind w:left="5720" w:hanging="1440"/>
      </w:pPr>
    </w:lvl>
    <w:lvl w:ilvl="7">
      <w:start w:val="1"/>
      <w:numFmt w:val="decimal"/>
      <w:lvlText w:val="%1.%2.%3.%4.%5.%6.%7.%8"/>
      <w:lvlJc w:val="left"/>
      <w:pPr>
        <w:ind w:left="6792" w:hanging="1800"/>
      </w:pPr>
    </w:lvl>
    <w:lvl w:ilvl="8">
      <w:start w:val="1"/>
      <w:numFmt w:val="decimal"/>
      <w:lvlText w:val="%1.%2.%3.%4.%5.%6.%7.%8.%9"/>
      <w:lvlJc w:val="left"/>
      <w:pPr>
        <w:ind w:left="7504" w:hanging="1800"/>
      </w:pPr>
    </w:lvl>
  </w:abstractNum>
  <w:abstractNum w:abstractNumId="4" w15:restartNumberingAfterBreak="0">
    <w:nsid w:val="15EE7D1C"/>
    <w:multiLevelType w:val="multilevel"/>
    <w:tmpl w:val="B9F437AE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609096C"/>
    <w:multiLevelType w:val="multilevel"/>
    <w:tmpl w:val="5F220AEC"/>
    <w:lvl w:ilvl="0">
      <w:start w:val="1"/>
      <w:numFmt w:val="bullet"/>
      <w:lvlText w:val="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bullet"/>
      <w:lvlText w:val=""/>
      <w:lvlJc w:val="left"/>
      <w:pPr>
        <w:ind w:left="2586" w:hanging="360"/>
      </w:pPr>
    </w:lvl>
    <w:lvl w:ilvl="3">
      <w:start w:val="1"/>
      <w:numFmt w:val="bullet"/>
      <w:lvlText w:val="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"/>
      <w:lvlJc w:val="left"/>
      <w:pPr>
        <w:ind w:left="4746" w:hanging="360"/>
      </w:pPr>
    </w:lvl>
    <w:lvl w:ilvl="6">
      <w:start w:val="1"/>
      <w:numFmt w:val="bullet"/>
      <w:lvlText w:val="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"/>
      <w:lvlJc w:val="left"/>
      <w:pPr>
        <w:ind w:left="6906" w:hanging="360"/>
      </w:pPr>
    </w:lvl>
  </w:abstractNum>
  <w:abstractNum w:abstractNumId="6" w15:restartNumberingAfterBreak="0">
    <w:nsid w:val="173D3B13"/>
    <w:multiLevelType w:val="multilevel"/>
    <w:tmpl w:val="009A831C"/>
    <w:lvl w:ilvl="0">
      <w:start w:val="5"/>
      <w:numFmt w:val="decimal"/>
      <w:lvlText w:val="%1."/>
      <w:lvlJc w:val="left"/>
      <w:pPr>
        <w:ind w:left="525" w:hanging="525"/>
      </w:pPr>
    </w:lvl>
    <w:lvl w:ilvl="1">
      <w:start w:val="1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17F000DB"/>
    <w:multiLevelType w:val="multilevel"/>
    <w:tmpl w:val="EBC0CDBA"/>
    <w:lvl w:ilvl="0">
      <w:start w:val="1"/>
      <w:numFmt w:val="bullet"/>
      <w:lvlText w:val=""/>
      <w:lvlJc w:val="left"/>
      <w:pPr>
        <w:ind w:left="777" w:hanging="360"/>
      </w:pPr>
    </w:lvl>
    <w:lvl w:ilvl="1">
      <w:start w:val="1"/>
      <w:numFmt w:val="bullet"/>
      <w:lvlText w:val=""/>
      <w:lvlJc w:val="left"/>
      <w:pPr>
        <w:ind w:left="1497" w:hanging="360"/>
      </w:pPr>
    </w:lvl>
    <w:lvl w:ilvl="2">
      <w:start w:val="1"/>
      <w:numFmt w:val="bullet"/>
      <w:lvlText w:val=""/>
      <w:lvlJc w:val="left"/>
      <w:pPr>
        <w:ind w:left="2217" w:hanging="360"/>
      </w:pPr>
    </w:lvl>
    <w:lvl w:ilvl="3">
      <w:start w:val="1"/>
      <w:numFmt w:val="bullet"/>
      <w:lvlText w:val=""/>
      <w:lvlJc w:val="left"/>
      <w:pPr>
        <w:ind w:left="2937" w:hanging="360"/>
      </w:pPr>
    </w:lvl>
    <w:lvl w:ilvl="4">
      <w:start w:val="1"/>
      <w:numFmt w:val="bullet"/>
      <w:lvlText w:val="o"/>
      <w:lvlJc w:val="left"/>
      <w:pPr>
        <w:ind w:left="3657" w:hanging="360"/>
      </w:pPr>
    </w:lvl>
    <w:lvl w:ilvl="5">
      <w:start w:val="1"/>
      <w:numFmt w:val="bullet"/>
      <w:lvlText w:val=""/>
      <w:lvlJc w:val="left"/>
      <w:pPr>
        <w:ind w:left="4377" w:hanging="360"/>
      </w:pPr>
    </w:lvl>
    <w:lvl w:ilvl="6">
      <w:start w:val="1"/>
      <w:numFmt w:val="bullet"/>
      <w:lvlText w:val=""/>
      <w:lvlJc w:val="left"/>
      <w:pPr>
        <w:ind w:left="5097" w:hanging="360"/>
      </w:pPr>
    </w:lvl>
    <w:lvl w:ilvl="7">
      <w:start w:val="1"/>
      <w:numFmt w:val="bullet"/>
      <w:lvlText w:val="o"/>
      <w:lvlJc w:val="left"/>
      <w:pPr>
        <w:ind w:left="5817" w:hanging="360"/>
      </w:pPr>
    </w:lvl>
    <w:lvl w:ilvl="8">
      <w:start w:val="1"/>
      <w:numFmt w:val="bullet"/>
      <w:lvlText w:val=""/>
      <w:lvlJc w:val="left"/>
      <w:pPr>
        <w:ind w:left="6537" w:hanging="360"/>
      </w:pPr>
    </w:lvl>
  </w:abstractNum>
  <w:abstractNum w:abstractNumId="8" w15:restartNumberingAfterBreak="0">
    <w:nsid w:val="1D974ED7"/>
    <w:multiLevelType w:val="multilevel"/>
    <w:tmpl w:val="BE685638"/>
    <w:lvl w:ilvl="0">
      <w:start w:val="1"/>
      <w:numFmt w:val="bullet"/>
      <w:lvlText w:val="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1E607968"/>
    <w:multiLevelType w:val="multilevel"/>
    <w:tmpl w:val="BC76A9F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CAE483B"/>
    <w:multiLevelType w:val="multilevel"/>
    <w:tmpl w:val="6C7EA2B6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DD15667"/>
    <w:multiLevelType w:val="multilevel"/>
    <w:tmpl w:val="D814F668"/>
    <w:lvl w:ilvl="0">
      <w:start w:val="1"/>
      <w:numFmt w:val="bullet"/>
      <w:lvlText w:val="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2FAE6E12"/>
    <w:multiLevelType w:val="multilevel"/>
    <w:tmpl w:val="1344664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5A7634"/>
    <w:multiLevelType w:val="multilevel"/>
    <w:tmpl w:val="DD720B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329D68B6"/>
    <w:multiLevelType w:val="multilevel"/>
    <w:tmpl w:val="D0DC0222"/>
    <w:lvl w:ilvl="0">
      <w:start w:val="1"/>
      <w:numFmt w:val="lowerLetter"/>
      <w:lvlText w:val="%1)"/>
      <w:lvlJc w:val="left"/>
      <w:pPr>
        <w:ind w:left="368" w:hanging="360"/>
      </w:pPr>
    </w:lvl>
    <w:lvl w:ilvl="1">
      <w:start w:val="1"/>
      <w:numFmt w:val="lowerLetter"/>
      <w:lvlText w:val="%2."/>
      <w:lvlJc w:val="left"/>
      <w:pPr>
        <w:ind w:left="1088" w:hanging="360"/>
      </w:pPr>
    </w:lvl>
    <w:lvl w:ilvl="2">
      <w:start w:val="1"/>
      <w:numFmt w:val="lowerRoman"/>
      <w:lvlText w:val="%3."/>
      <w:lvlJc w:val="right"/>
      <w:pPr>
        <w:ind w:left="1808" w:hanging="180"/>
      </w:pPr>
    </w:lvl>
    <w:lvl w:ilvl="3">
      <w:start w:val="1"/>
      <w:numFmt w:val="decimal"/>
      <w:lvlText w:val="%4."/>
      <w:lvlJc w:val="left"/>
      <w:pPr>
        <w:ind w:left="2528" w:hanging="360"/>
      </w:pPr>
    </w:lvl>
    <w:lvl w:ilvl="4">
      <w:start w:val="1"/>
      <w:numFmt w:val="lowerLetter"/>
      <w:lvlText w:val="%5."/>
      <w:lvlJc w:val="left"/>
      <w:pPr>
        <w:ind w:left="3248" w:hanging="360"/>
      </w:pPr>
    </w:lvl>
    <w:lvl w:ilvl="5">
      <w:start w:val="1"/>
      <w:numFmt w:val="lowerRoman"/>
      <w:lvlText w:val="%6."/>
      <w:lvlJc w:val="right"/>
      <w:pPr>
        <w:ind w:left="3968" w:hanging="180"/>
      </w:pPr>
    </w:lvl>
    <w:lvl w:ilvl="6">
      <w:start w:val="1"/>
      <w:numFmt w:val="decimal"/>
      <w:lvlText w:val="%7."/>
      <w:lvlJc w:val="left"/>
      <w:pPr>
        <w:ind w:left="4688" w:hanging="360"/>
      </w:pPr>
    </w:lvl>
    <w:lvl w:ilvl="7">
      <w:start w:val="1"/>
      <w:numFmt w:val="lowerLetter"/>
      <w:lvlText w:val="%8."/>
      <w:lvlJc w:val="left"/>
      <w:pPr>
        <w:ind w:left="5408" w:hanging="360"/>
      </w:pPr>
    </w:lvl>
    <w:lvl w:ilvl="8">
      <w:start w:val="1"/>
      <w:numFmt w:val="lowerRoman"/>
      <w:lvlText w:val="%9."/>
      <w:lvlJc w:val="right"/>
      <w:pPr>
        <w:ind w:left="6128" w:hanging="180"/>
      </w:pPr>
    </w:lvl>
  </w:abstractNum>
  <w:abstractNum w:abstractNumId="15" w15:restartNumberingAfterBreak="0">
    <w:nsid w:val="334D3E44"/>
    <w:multiLevelType w:val="multilevel"/>
    <w:tmpl w:val="10EA4754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B056ED8"/>
    <w:multiLevelType w:val="multilevel"/>
    <w:tmpl w:val="440AA892"/>
    <w:lvl w:ilvl="0">
      <w:start w:val="1"/>
      <w:numFmt w:val="decimal"/>
      <w:lvlText w:val="%1)"/>
      <w:lvlJc w:val="left"/>
      <w:pPr>
        <w:ind w:left="765" w:hanging="405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0D4D"/>
    <w:multiLevelType w:val="multilevel"/>
    <w:tmpl w:val="F992066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color w:val="000000"/>
        <w:u w:val="none"/>
      </w:rPr>
    </w:lvl>
    <w:lvl w:ilvl="1">
      <w:start w:val="12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449C5A45"/>
    <w:multiLevelType w:val="multilevel"/>
    <w:tmpl w:val="ADE80F94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497E2936"/>
    <w:multiLevelType w:val="multilevel"/>
    <w:tmpl w:val="7744F11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BD86ADF"/>
    <w:multiLevelType w:val="multilevel"/>
    <w:tmpl w:val="81EE2E92"/>
    <w:lvl w:ilvl="0">
      <w:start w:val="1"/>
      <w:numFmt w:val="bullet"/>
      <w:lvlText w:val="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4ECA7034"/>
    <w:multiLevelType w:val="multilevel"/>
    <w:tmpl w:val="6F24130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eastAsia="Arial" w:hAnsi="Arial" w:cs="Arial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color w:val="000000"/>
      </w:rPr>
    </w:lvl>
  </w:abstractNum>
  <w:abstractNum w:abstractNumId="22" w15:restartNumberingAfterBreak="0">
    <w:nsid w:val="57BB5BC1"/>
    <w:multiLevelType w:val="multilevel"/>
    <w:tmpl w:val="831E99E8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14C01"/>
    <w:multiLevelType w:val="multilevel"/>
    <w:tmpl w:val="79AE70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92F1911"/>
    <w:multiLevelType w:val="multilevel"/>
    <w:tmpl w:val="BD8C17A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D920175"/>
    <w:multiLevelType w:val="multilevel"/>
    <w:tmpl w:val="1D10479E"/>
    <w:lvl w:ilvl="0">
      <w:start w:val="3"/>
      <w:numFmt w:val="decimal"/>
      <w:lvlText w:val="%1"/>
      <w:lvlJc w:val="left"/>
      <w:pPr>
        <w:ind w:left="1143" w:hanging="671"/>
      </w:pPr>
    </w:lvl>
    <w:lvl w:ilvl="1">
      <w:start w:val="4"/>
      <w:numFmt w:val="decimal"/>
      <w:lvlText w:val="%1.%2"/>
      <w:lvlJc w:val="left"/>
      <w:pPr>
        <w:ind w:left="1143" w:hanging="671"/>
      </w:pPr>
    </w:lvl>
    <w:lvl w:ilvl="2">
      <w:start w:val="2"/>
      <w:numFmt w:val="decimal"/>
      <w:lvlText w:val="%1.%2.%3."/>
      <w:lvlJc w:val="left"/>
      <w:pPr>
        <w:ind w:left="812" w:hanging="670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3996" w:hanging="671"/>
      </w:pPr>
    </w:lvl>
    <w:lvl w:ilvl="4">
      <w:start w:val="1"/>
      <w:numFmt w:val="bullet"/>
      <w:lvlText w:val=""/>
      <w:lvlJc w:val="left"/>
      <w:pPr>
        <w:ind w:left="4948" w:hanging="671"/>
      </w:pPr>
    </w:lvl>
    <w:lvl w:ilvl="5">
      <w:start w:val="1"/>
      <w:numFmt w:val="bullet"/>
      <w:lvlText w:val=""/>
      <w:lvlJc w:val="left"/>
      <w:pPr>
        <w:ind w:left="5900" w:hanging="671"/>
      </w:pPr>
    </w:lvl>
    <w:lvl w:ilvl="6">
      <w:start w:val="1"/>
      <w:numFmt w:val="bullet"/>
      <w:lvlText w:val=""/>
      <w:lvlJc w:val="left"/>
      <w:pPr>
        <w:ind w:left="6852" w:hanging="671"/>
      </w:pPr>
    </w:lvl>
    <w:lvl w:ilvl="7">
      <w:start w:val="1"/>
      <w:numFmt w:val="bullet"/>
      <w:lvlText w:val=""/>
      <w:lvlJc w:val="left"/>
      <w:pPr>
        <w:ind w:left="7804" w:hanging="671"/>
      </w:pPr>
    </w:lvl>
    <w:lvl w:ilvl="8">
      <w:start w:val="1"/>
      <w:numFmt w:val="bullet"/>
      <w:lvlText w:val=""/>
      <w:lvlJc w:val="left"/>
      <w:pPr>
        <w:ind w:left="8756" w:hanging="671"/>
      </w:pPr>
    </w:lvl>
  </w:abstractNum>
  <w:abstractNum w:abstractNumId="26" w15:restartNumberingAfterBreak="0">
    <w:nsid w:val="654266EF"/>
    <w:multiLevelType w:val="multilevel"/>
    <w:tmpl w:val="68AE5F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8B513D"/>
    <w:multiLevelType w:val="multilevel"/>
    <w:tmpl w:val="A9AEFB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66436198"/>
    <w:multiLevelType w:val="multilevel"/>
    <w:tmpl w:val="7F44F9B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67A90647"/>
    <w:multiLevelType w:val="multilevel"/>
    <w:tmpl w:val="EBACE85A"/>
    <w:lvl w:ilvl="0">
      <w:start w:val="5"/>
      <w:numFmt w:val="decimal"/>
      <w:lvlText w:val="%1."/>
      <w:lvlJc w:val="left"/>
      <w:pPr>
        <w:ind w:left="525" w:hanging="525"/>
      </w:pPr>
    </w:lvl>
    <w:lvl w:ilvl="1">
      <w:start w:val="10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68F07E24"/>
    <w:multiLevelType w:val="multilevel"/>
    <w:tmpl w:val="22BCEA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706B43"/>
    <w:multiLevelType w:val="multilevel"/>
    <w:tmpl w:val="5BB4669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66996"/>
    <w:multiLevelType w:val="multilevel"/>
    <w:tmpl w:val="C5D063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77B22C04"/>
    <w:multiLevelType w:val="multilevel"/>
    <w:tmpl w:val="C6A8994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4" w15:restartNumberingAfterBreak="0">
    <w:nsid w:val="780702F6"/>
    <w:multiLevelType w:val="multilevel"/>
    <w:tmpl w:val="6B4CCB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21D73"/>
    <w:multiLevelType w:val="multilevel"/>
    <w:tmpl w:val="1BC00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6" w15:restartNumberingAfterBreak="0">
    <w:nsid w:val="7F0D6F86"/>
    <w:multiLevelType w:val="multilevel"/>
    <w:tmpl w:val="5F9C758E"/>
    <w:lvl w:ilvl="0">
      <w:start w:val="1"/>
      <w:numFmt w:val="bullet"/>
      <w:lvlText w:val="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785" w:hanging="705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num w:numId="1">
    <w:abstractNumId w:val="32"/>
  </w:num>
  <w:num w:numId="2">
    <w:abstractNumId w:val="0"/>
  </w:num>
  <w:num w:numId="3">
    <w:abstractNumId w:val="34"/>
  </w:num>
  <w:num w:numId="4">
    <w:abstractNumId w:val="10"/>
  </w:num>
  <w:num w:numId="5">
    <w:abstractNumId w:val="25"/>
  </w:num>
  <w:num w:numId="6">
    <w:abstractNumId w:val="33"/>
  </w:num>
  <w:num w:numId="7">
    <w:abstractNumId w:val="5"/>
  </w:num>
  <w:num w:numId="8">
    <w:abstractNumId w:val="17"/>
  </w:num>
  <w:num w:numId="9">
    <w:abstractNumId w:val="14"/>
  </w:num>
  <w:num w:numId="10">
    <w:abstractNumId w:val="4"/>
  </w:num>
  <w:num w:numId="11">
    <w:abstractNumId w:val="12"/>
  </w:num>
  <w:num w:numId="12">
    <w:abstractNumId w:val="31"/>
  </w:num>
  <w:num w:numId="13">
    <w:abstractNumId w:val="2"/>
  </w:num>
  <w:num w:numId="14">
    <w:abstractNumId w:val="22"/>
  </w:num>
  <w:num w:numId="15">
    <w:abstractNumId w:val="27"/>
  </w:num>
  <w:num w:numId="16">
    <w:abstractNumId w:val="15"/>
  </w:num>
  <w:num w:numId="17">
    <w:abstractNumId w:val="28"/>
  </w:num>
  <w:num w:numId="18">
    <w:abstractNumId w:val="11"/>
  </w:num>
  <w:num w:numId="19">
    <w:abstractNumId w:val="20"/>
  </w:num>
  <w:num w:numId="20">
    <w:abstractNumId w:val="35"/>
  </w:num>
  <w:num w:numId="21">
    <w:abstractNumId w:val="1"/>
  </w:num>
  <w:num w:numId="22">
    <w:abstractNumId w:val="26"/>
  </w:num>
  <w:num w:numId="23">
    <w:abstractNumId w:val="6"/>
  </w:num>
  <w:num w:numId="24">
    <w:abstractNumId w:val="9"/>
  </w:num>
  <w:num w:numId="25">
    <w:abstractNumId w:val="19"/>
  </w:num>
  <w:num w:numId="26">
    <w:abstractNumId w:val="24"/>
  </w:num>
  <w:num w:numId="27">
    <w:abstractNumId w:val="18"/>
  </w:num>
  <w:num w:numId="28">
    <w:abstractNumId w:val="3"/>
  </w:num>
  <w:num w:numId="29">
    <w:abstractNumId w:val="16"/>
  </w:num>
  <w:num w:numId="30">
    <w:abstractNumId w:val="13"/>
  </w:num>
  <w:num w:numId="31">
    <w:abstractNumId w:val="21"/>
  </w:num>
  <w:num w:numId="32">
    <w:abstractNumId w:val="23"/>
  </w:num>
  <w:num w:numId="33">
    <w:abstractNumId w:val="36"/>
  </w:num>
  <w:num w:numId="34">
    <w:abstractNumId w:val="8"/>
  </w:num>
  <w:num w:numId="35">
    <w:abstractNumId w:val="7"/>
  </w:num>
  <w:num w:numId="36">
    <w:abstractNumId w:val="29"/>
  </w:num>
  <w:num w:numId="37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02"/>
    <w:rsid w:val="00024C31"/>
    <w:rsid w:val="00042E37"/>
    <w:rsid w:val="00043DEF"/>
    <w:rsid w:val="000445EF"/>
    <w:rsid w:val="000472BE"/>
    <w:rsid w:val="00082F44"/>
    <w:rsid w:val="00091290"/>
    <w:rsid w:val="00095831"/>
    <w:rsid w:val="000C08F8"/>
    <w:rsid w:val="000C77CF"/>
    <w:rsid w:val="000C7DBF"/>
    <w:rsid w:val="000F2793"/>
    <w:rsid w:val="00123478"/>
    <w:rsid w:val="0013541E"/>
    <w:rsid w:val="00143C56"/>
    <w:rsid w:val="00163E75"/>
    <w:rsid w:val="00186624"/>
    <w:rsid w:val="001A1408"/>
    <w:rsid w:val="001D0898"/>
    <w:rsid w:val="001E3F7D"/>
    <w:rsid w:val="00250A15"/>
    <w:rsid w:val="00254EBE"/>
    <w:rsid w:val="00257DE2"/>
    <w:rsid w:val="00266304"/>
    <w:rsid w:val="002751B3"/>
    <w:rsid w:val="00275802"/>
    <w:rsid w:val="00282EBB"/>
    <w:rsid w:val="00283AF2"/>
    <w:rsid w:val="00291F90"/>
    <w:rsid w:val="002B3920"/>
    <w:rsid w:val="002F0752"/>
    <w:rsid w:val="00316150"/>
    <w:rsid w:val="0036124F"/>
    <w:rsid w:val="003625CF"/>
    <w:rsid w:val="00367E13"/>
    <w:rsid w:val="00384FFD"/>
    <w:rsid w:val="003A2BC0"/>
    <w:rsid w:val="003B52C1"/>
    <w:rsid w:val="003E0685"/>
    <w:rsid w:val="0042037E"/>
    <w:rsid w:val="00432546"/>
    <w:rsid w:val="00445B4C"/>
    <w:rsid w:val="0046130A"/>
    <w:rsid w:val="00463EF9"/>
    <w:rsid w:val="00467AE6"/>
    <w:rsid w:val="0047035D"/>
    <w:rsid w:val="00497ABE"/>
    <w:rsid w:val="004A4E74"/>
    <w:rsid w:val="004C04E4"/>
    <w:rsid w:val="00524945"/>
    <w:rsid w:val="0054160C"/>
    <w:rsid w:val="005618C0"/>
    <w:rsid w:val="00576B1A"/>
    <w:rsid w:val="005962F2"/>
    <w:rsid w:val="005C13C9"/>
    <w:rsid w:val="006741D2"/>
    <w:rsid w:val="00682C29"/>
    <w:rsid w:val="006E66A2"/>
    <w:rsid w:val="007054E3"/>
    <w:rsid w:val="00742A07"/>
    <w:rsid w:val="0080070D"/>
    <w:rsid w:val="00802154"/>
    <w:rsid w:val="00816CD3"/>
    <w:rsid w:val="00843580"/>
    <w:rsid w:val="00853FED"/>
    <w:rsid w:val="0088521A"/>
    <w:rsid w:val="00890E76"/>
    <w:rsid w:val="0089714B"/>
    <w:rsid w:val="008C549F"/>
    <w:rsid w:val="0091409F"/>
    <w:rsid w:val="009311E0"/>
    <w:rsid w:val="0096129E"/>
    <w:rsid w:val="00984FC6"/>
    <w:rsid w:val="009A1A4E"/>
    <w:rsid w:val="009A2DB9"/>
    <w:rsid w:val="009B36AE"/>
    <w:rsid w:val="009F5DD6"/>
    <w:rsid w:val="00A0032B"/>
    <w:rsid w:val="00A3327B"/>
    <w:rsid w:val="00A573E4"/>
    <w:rsid w:val="00A62EF7"/>
    <w:rsid w:val="00AC05F6"/>
    <w:rsid w:val="00AE0581"/>
    <w:rsid w:val="00B158E9"/>
    <w:rsid w:val="00B35A65"/>
    <w:rsid w:val="00B44242"/>
    <w:rsid w:val="00B545DA"/>
    <w:rsid w:val="00BF2268"/>
    <w:rsid w:val="00C07EB0"/>
    <w:rsid w:val="00C105DF"/>
    <w:rsid w:val="00C23A8D"/>
    <w:rsid w:val="00C244FE"/>
    <w:rsid w:val="00C64E5C"/>
    <w:rsid w:val="00C87CCD"/>
    <w:rsid w:val="00CB268C"/>
    <w:rsid w:val="00CB5802"/>
    <w:rsid w:val="00CC14D7"/>
    <w:rsid w:val="00CF5888"/>
    <w:rsid w:val="00D54F0E"/>
    <w:rsid w:val="00D71C9E"/>
    <w:rsid w:val="00DA25A8"/>
    <w:rsid w:val="00DD768D"/>
    <w:rsid w:val="00DF09DA"/>
    <w:rsid w:val="00E10A7E"/>
    <w:rsid w:val="00E412D0"/>
    <w:rsid w:val="00E41B4E"/>
    <w:rsid w:val="00ED7CAC"/>
    <w:rsid w:val="00EF5021"/>
    <w:rsid w:val="00F211F3"/>
    <w:rsid w:val="00F22FE2"/>
    <w:rsid w:val="00F26226"/>
    <w:rsid w:val="00F60291"/>
    <w:rsid w:val="00F73638"/>
    <w:rsid w:val="00FA5B15"/>
    <w:rsid w:val="00FA706F"/>
    <w:rsid w:val="00FD1E92"/>
    <w:rsid w:val="00FD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71375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35D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0C7D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5888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5888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5888"/>
    <w:pPr>
      <w:keepNext/>
      <w:keepLines/>
      <w:spacing w:before="240" w:after="40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5888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588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character" w:customStyle="1" w:styleId="Ttulo1Car">
    <w:name w:val="Título 1 Car"/>
    <w:basedOn w:val="Fuentedeprrafopredeter"/>
    <w:link w:val="Ttulo1"/>
    <w:uiPriority w:val="9"/>
    <w:qFormat/>
    <w:rsid w:val="000C7D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CO" w:eastAsia="es-ES"/>
    </w:rPr>
  </w:style>
  <w:style w:type="character" w:customStyle="1" w:styleId="PrrafodelistaCar">
    <w:name w:val="Párrafo de lista Car"/>
    <w:link w:val="Prrafodelista"/>
    <w:uiPriority w:val="34"/>
    <w:qFormat/>
    <w:rsid w:val="000C7DBF"/>
  </w:style>
  <w:style w:type="paragraph" w:styleId="Prrafodelista">
    <w:name w:val="List Paragraph"/>
    <w:basedOn w:val="Normal"/>
    <w:link w:val="PrrafodelistaCar"/>
    <w:uiPriority w:val="34"/>
    <w:qFormat/>
    <w:rsid w:val="000C7DB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qFormat/>
    <w:rsid w:val="000C7DBF"/>
    <w:rPr>
      <w:rFonts w:ascii="Century Gothic" w:eastAsiaTheme="minorEastAsia" w:hAnsi="Century Gothic" w:cs="Century Gothic"/>
      <w:color w:val="000000"/>
      <w:lang w:val="es-CO" w:eastAsia="es-ES"/>
    </w:rPr>
  </w:style>
  <w:style w:type="paragraph" w:customStyle="1" w:styleId="Listavistosa-nfasis11">
    <w:name w:val="Lista vistosa - Énfasis 11"/>
    <w:basedOn w:val="Normal"/>
    <w:qFormat/>
    <w:rsid w:val="000C7DBF"/>
    <w:pPr>
      <w:ind w:left="708"/>
    </w:pPr>
    <w:rPr>
      <w:rFonts w:ascii="Cambria" w:eastAsia="MS Mincho" w:hAnsi="Cambria" w:cs="Times New Roman"/>
      <w:color w:val="00000A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F5888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5888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5888"/>
    <w:rPr>
      <w:rFonts w:ascii="Calibri" w:eastAsia="Calibri" w:hAnsi="Calibri" w:cs="Calibri"/>
      <w:b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5888"/>
    <w:rPr>
      <w:rFonts w:ascii="Calibri" w:eastAsia="Calibri" w:hAnsi="Calibri" w:cs="Calibri"/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5888"/>
    <w:rPr>
      <w:rFonts w:ascii="Calibri" w:eastAsia="Calibri" w:hAnsi="Calibri" w:cs="Calibri"/>
      <w:b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F588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F5888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F588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CF5888"/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362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25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25CF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2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25CF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F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F9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6B0B-8AE3-4376-8009-2BBF9EAF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Angela Mercedes Carvajal Sterling</cp:lastModifiedBy>
  <cp:revision>5</cp:revision>
  <dcterms:created xsi:type="dcterms:W3CDTF">2021-07-02T16:35:00Z</dcterms:created>
  <dcterms:modified xsi:type="dcterms:W3CDTF">2021-10-08T19:38:00Z</dcterms:modified>
</cp:coreProperties>
</file>